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DF5B85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DF5B85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DF5B8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DF5B85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DF5B85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0"/>
        <w:gridCol w:w="7157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2"/>
        <w:gridCol w:w="7155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6"/>
        <w:gridCol w:w="6451"/>
      </w:tblGrid>
      <w:tr w:rsidR="001D40CD" w:rsidRPr="00DF5B85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D31B4B" w:rsidP="00C575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F5B85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C575F5">
              <w:rPr>
                <w:rFonts w:ascii="Times New Roman" w:hAnsi="Times New Roman" w:cs="Times New Roman"/>
                <w:b/>
                <w:sz w:val="24"/>
              </w:rPr>
              <w:t>Stropkov OO PZ</w:t>
            </w:r>
            <w:r w:rsidR="00896AE0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 xml:space="preserve">vybudovanie špeciálnej </w:t>
            </w:r>
            <w:proofErr w:type="spellStart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>výsluchovej</w:t>
            </w:r>
            <w:proofErr w:type="spellEnd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 xml:space="preserve"> miestnosti</w:t>
            </w:r>
            <w:r w:rsidRPr="00DF5B85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DF5B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(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uskutočnenie stavebných prác vrátane vy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pracovani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a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projektovej dokumentácie a </w:t>
            </w:r>
            <w:r w:rsidR="00387AD2" w:rsidRPr="00DF5B85">
              <w:rPr>
                <w:rFonts w:ascii="Times New Roman" w:hAnsi="Times New Roman" w:cs="Times New Roman"/>
                <w:sz w:val="24"/>
              </w:rPr>
              <w:t>zabezpečenie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výkonu odborného autorského dohľadu projektanta)</w:t>
            </w:r>
          </w:p>
        </w:tc>
      </w:tr>
    </w:tbl>
    <w:p w:rsidR="0061751E" w:rsidRPr="00DF5B85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DF5B85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F5B85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DF5B85" w:rsidTr="00F968A5">
        <w:tc>
          <w:tcPr>
            <w:tcW w:w="736" w:type="dxa"/>
          </w:tcPr>
          <w:p w:rsidR="007114C5" w:rsidRPr="00DF5B85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DF5B85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DF5B85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DF5B85" w:rsidRDefault="00ED0306" w:rsidP="000E3E88">
      <w:pPr>
        <w:spacing w:after="0" w:line="240" w:lineRule="auto"/>
        <w:rPr>
          <w:rFonts w:ascii="Times New Roman" w:hAnsi="Times New Roman" w:cs="Times New Roman"/>
        </w:rPr>
      </w:pPr>
    </w:p>
    <w:p w:rsidR="004B0AF6" w:rsidRPr="00DF5B85" w:rsidRDefault="004B0AF6" w:rsidP="000E3E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DF5B85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6"/>
        <w:gridCol w:w="2162"/>
        <w:gridCol w:w="4299"/>
      </w:tblGrid>
      <w:tr w:rsidR="000E3E88" w:rsidRPr="00DF5B85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5"/>
        <w:gridCol w:w="4322"/>
      </w:tblGrid>
      <w:tr w:rsidR="000E3E88" w:rsidRPr="00DF5B85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DF5B85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DF5B85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C3E81"/>
    <w:rsid w:val="003F3336"/>
    <w:rsid w:val="004076BF"/>
    <w:rsid w:val="00423991"/>
    <w:rsid w:val="00433293"/>
    <w:rsid w:val="004521FD"/>
    <w:rsid w:val="004721CB"/>
    <w:rsid w:val="004A08B1"/>
    <w:rsid w:val="004A1504"/>
    <w:rsid w:val="004A1B57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56E9B"/>
    <w:rsid w:val="00563D0F"/>
    <w:rsid w:val="0057495A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74F9E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96AE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575F5"/>
    <w:rsid w:val="00C919D8"/>
    <w:rsid w:val="00CD4794"/>
    <w:rsid w:val="00CE38F7"/>
    <w:rsid w:val="00D1446E"/>
    <w:rsid w:val="00D31B4B"/>
    <w:rsid w:val="00D6420D"/>
    <w:rsid w:val="00D65530"/>
    <w:rsid w:val="00D82E16"/>
    <w:rsid w:val="00D85B3B"/>
    <w:rsid w:val="00DA41BC"/>
    <w:rsid w:val="00DB5E4E"/>
    <w:rsid w:val="00DB5F5A"/>
    <w:rsid w:val="00DD26C8"/>
    <w:rsid w:val="00DE43F9"/>
    <w:rsid w:val="00DF5B85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0BA0E-F581-4F67-B488-C7A8B6FE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9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5291-DA87-4F5A-AF8E-8CBFF25E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Andrej Šima</cp:lastModifiedBy>
  <cp:revision>2</cp:revision>
  <cp:lastPrinted>2022-02-28T11:26:00Z</cp:lastPrinted>
  <dcterms:created xsi:type="dcterms:W3CDTF">2023-01-20T10:59:00Z</dcterms:created>
  <dcterms:modified xsi:type="dcterms:W3CDTF">2023-01-20T10:59:00Z</dcterms:modified>
</cp:coreProperties>
</file>